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71" w:rsidRPr="00BC5397" w:rsidRDefault="00282171" w:rsidP="00282171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282171" w:rsidRPr="00BC5397" w:rsidRDefault="00282171" w:rsidP="00282171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EXPTE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324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/2016 –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DIR. CENTRO DE INNOVACIÓN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– L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PRIV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27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/2016</w:t>
      </w:r>
    </w:p>
    <w:p w:rsidR="00282171" w:rsidRPr="00D056CD" w:rsidRDefault="00282171" w:rsidP="00282171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D056CD">
        <w:rPr>
          <w:rFonts w:asciiTheme="majorHAnsi" w:hAnsiTheme="majorHAnsi"/>
          <w:b/>
          <w:sz w:val="22"/>
          <w:szCs w:val="22"/>
        </w:rPr>
        <w:t>ADQUISICION DE UN TRANSILUMINADOR Y OTROS ELEMENTOS</w:t>
      </w:r>
    </w:p>
    <w:p w:rsidR="00282171" w:rsidRPr="00D056CD" w:rsidRDefault="00282171" w:rsidP="00282171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68"/>
        <w:gridCol w:w="3256"/>
        <w:gridCol w:w="851"/>
        <w:gridCol w:w="1032"/>
        <w:gridCol w:w="1519"/>
        <w:gridCol w:w="1955"/>
      </w:tblGrid>
      <w:tr w:rsidR="00282171" w:rsidRPr="00BC5397" w:rsidTr="008500D0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282171" w:rsidRPr="00BC5397" w:rsidTr="008500D0">
        <w:trPr>
          <w:trHeight w:val="255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282171" w:rsidRPr="00BC5397" w:rsidTr="008500D0">
        <w:trPr>
          <w:trHeight w:val="255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282171" w:rsidRPr="00BC5397" w:rsidTr="008500D0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Transiluminad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82171" w:rsidRPr="00BC5397" w:rsidTr="008500D0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spectrofotómet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71" w:rsidRPr="00BC5397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82171" w:rsidRPr="00BC5397" w:rsidTr="008500D0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utocla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82171" w:rsidRPr="00BC5397" w:rsidTr="008500D0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Hmetro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de mes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82171" w:rsidRPr="00BC5397" w:rsidTr="008500D0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Kit electroforesis horizontal DNA con fuente de pod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71" w:rsidRDefault="00282171" w:rsidP="008500D0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82171" w:rsidRPr="00BC5397" w:rsidTr="008500D0">
        <w:trPr>
          <w:trHeight w:val="255"/>
          <w:jc w:val="center"/>
        </w:trPr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171" w:rsidRPr="00BC5397" w:rsidRDefault="00282171" w:rsidP="008500D0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71" w:rsidRPr="00BC5397" w:rsidRDefault="00282171" w:rsidP="008500D0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171" w:rsidRPr="00BC5397" w:rsidRDefault="00282171" w:rsidP="008500D0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282171" w:rsidRDefault="00282171" w:rsidP="00282171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82171" w:rsidRPr="00BC5397" w:rsidRDefault="00282171" w:rsidP="00282171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 w:rsidRPr="00BC5397"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 w:rsidRPr="00BC5397"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282171" w:rsidRPr="00BC5397" w:rsidRDefault="00282171" w:rsidP="00282171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282171" w:rsidRDefault="00282171" w:rsidP="0028217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C5397"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282171" w:rsidRPr="00BC5397" w:rsidRDefault="00282171" w:rsidP="00282171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82171" w:rsidRDefault="00282171" w:rsidP="0028217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282171" w:rsidRPr="00BC5397" w:rsidRDefault="00282171" w:rsidP="0028217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282171" w:rsidRDefault="00282171" w:rsidP="0028217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282171" w:rsidRPr="00BC5397" w:rsidRDefault="00282171" w:rsidP="0028217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282171" w:rsidRDefault="00282171" w:rsidP="0028217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CONTACTO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:</w:t>
      </w:r>
    </w:p>
    <w:p w:rsidR="00282171" w:rsidRPr="00BC5397" w:rsidRDefault="00282171" w:rsidP="0028217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282171" w:rsidRDefault="00282171" w:rsidP="0028217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282171" w:rsidRPr="00BC5397" w:rsidRDefault="00282171" w:rsidP="0028217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282171" w:rsidRDefault="00282171" w:rsidP="00282171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282171" w:rsidRPr="00BC5397" w:rsidRDefault="00282171" w:rsidP="00282171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282171" w:rsidRPr="00BC5397" w:rsidRDefault="00282171" w:rsidP="00282171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B1970" w:rsidRPr="00282171" w:rsidRDefault="003B1970" w:rsidP="00282171">
      <w:pPr>
        <w:rPr>
          <w:lang w:val="es-AR"/>
        </w:rPr>
      </w:pPr>
    </w:p>
    <w:sectPr w:rsidR="003B1970" w:rsidRPr="00282171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75" w:rsidRDefault="008C4575" w:rsidP="00A0263C">
      <w:r>
        <w:separator/>
      </w:r>
    </w:p>
  </w:endnote>
  <w:endnote w:type="continuationSeparator" w:id="0">
    <w:p w:rsidR="008C4575" w:rsidRDefault="008C4575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Pr="002635F4" w:rsidRDefault="008C4575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8C4575" w:rsidRPr="002635F4" w:rsidRDefault="0055123A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8C4575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8C4575" w:rsidRPr="002635F4">
      <w:rPr>
        <w:rFonts w:ascii="Arial" w:hAnsi="Arial" w:cs="Arial"/>
        <w:color w:val="999999"/>
      </w:rPr>
      <w:t xml:space="preserve"> – info@educ.ar</w:t>
    </w:r>
  </w:p>
  <w:p w:rsidR="008C4575" w:rsidRDefault="008C45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75" w:rsidRDefault="008C4575" w:rsidP="00A0263C">
      <w:r>
        <w:separator/>
      </w:r>
    </w:p>
  </w:footnote>
  <w:footnote w:type="continuationSeparator" w:id="0">
    <w:p w:rsidR="008C4575" w:rsidRDefault="008C4575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Default="008C457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A6531"/>
    <w:rsid w:val="00105D7D"/>
    <w:rsid w:val="001F4A36"/>
    <w:rsid w:val="00282171"/>
    <w:rsid w:val="00290B3B"/>
    <w:rsid w:val="002934D9"/>
    <w:rsid w:val="00365E37"/>
    <w:rsid w:val="0039684C"/>
    <w:rsid w:val="003B1970"/>
    <w:rsid w:val="003E339D"/>
    <w:rsid w:val="00403810"/>
    <w:rsid w:val="004F1CFE"/>
    <w:rsid w:val="0051158D"/>
    <w:rsid w:val="0055123A"/>
    <w:rsid w:val="00581C79"/>
    <w:rsid w:val="00582E07"/>
    <w:rsid w:val="005D6066"/>
    <w:rsid w:val="00745378"/>
    <w:rsid w:val="008C4575"/>
    <w:rsid w:val="009217C2"/>
    <w:rsid w:val="00A0263C"/>
    <w:rsid w:val="00A04897"/>
    <w:rsid w:val="00A53648"/>
    <w:rsid w:val="00A60B6E"/>
    <w:rsid w:val="00B60E72"/>
    <w:rsid w:val="00C14319"/>
    <w:rsid w:val="00CC0DA4"/>
    <w:rsid w:val="00CD7510"/>
    <w:rsid w:val="00D172A9"/>
    <w:rsid w:val="00D60B14"/>
    <w:rsid w:val="00DD7F80"/>
    <w:rsid w:val="00E179BD"/>
    <w:rsid w:val="00F36659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rsid w:val="00282171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3F0D-B464-4DE3-BAA8-CC9502B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perez</cp:lastModifiedBy>
  <cp:revision>2</cp:revision>
  <cp:lastPrinted>2016-06-09T13:28:00Z</cp:lastPrinted>
  <dcterms:created xsi:type="dcterms:W3CDTF">2016-07-15T15:51:00Z</dcterms:created>
  <dcterms:modified xsi:type="dcterms:W3CDTF">2016-07-15T15:51:00Z</dcterms:modified>
</cp:coreProperties>
</file>